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054B74" w14:textId="77777777" w:rsidR="00DC76A4" w:rsidRPr="00DC76A4" w:rsidRDefault="00DC76A4" w:rsidP="00DC76A4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DC76A4">
        <w:rPr>
          <w:rFonts w:ascii="Arial" w:hAnsi="Arial" w:cs="Arial"/>
          <w:b/>
          <w:bCs/>
          <w:noProof/>
          <w:sz w:val="48"/>
          <w:szCs w:val="48"/>
        </w:rPr>
        <w:drawing>
          <wp:anchor distT="0" distB="0" distL="114300" distR="114300" simplePos="0" relativeHeight="251660288" behindDoc="1" locked="0" layoutInCell="1" allowOverlap="1" wp14:anchorId="1F2C6806" wp14:editId="07E04C48">
            <wp:simplePos x="0" y="0"/>
            <wp:positionH relativeFrom="margin">
              <wp:posOffset>4153823</wp:posOffset>
            </wp:positionH>
            <wp:positionV relativeFrom="paragraph">
              <wp:posOffset>-28114</wp:posOffset>
            </wp:positionV>
            <wp:extent cx="1952625" cy="238125"/>
            <wp:effectExtent l="0" t="0" r="9525" b="9525"/>
            <wp:wrapTight wrapText="bothSides">
              <wp:wrapPolygon edited="0">
                <wp:start x="9483" y="0"/>
                <wp:lineTo x="0" y="3456"/>
                <wp:lineTo x="0" y="20736"/>
                <wp:lineTo x="21495" y="20736"/>
                <wp:lineTo x="21495" y="1728"/>
                <wp:lineTo x="11380" y="0"/>
                <wp:lineTo x="9483" y="0"/>
              </wp:wrapPolygon>
            </wp:wrapTight>
            <wp:docPr id="1261822307" name="Immagine 1261822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C76A4">
        <w:rPr>
          <w:rFonts w:ascii="Arial" w:hAnsi="Arial" w:cs="Arial"/>
          <w:b/>
          <w:bCs/>
          <w:noProof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533AC49C" wp14:editId="0D2CB9CB">
            <wp:simplePos x="0" y="0"/>
            <wp:positionH relativeFrom="column">
              <wp:posOffset>-329565</wp:posOffset>
            </wp:positionH>
            <wp:positionV relativeFrom="paragraph">
              <wp:posOffset>-31115</wp:posOffset>
            </wp:positionV>
            <wp:extent cx="2016125" cy="257175"/>
            <wp:effectExtent l="0" t="0" r="0" b="9525"/>
            <wp:wrapTight wrapText="bothSides">
              <wp:wrapPolygon edited="0">
                <wp:start x="3061" y="0"/>
                <wp:lineTo x="3061" y="20800"/>
                <wp:lineTo x="17756" y="20800"/>
                <wp:lineTo x="18164" y="16000"/>
                <wp:lineTo x="18164" y="4800"/>
                <wp:lineTo x="17756" y="0"/>
                <wp:lineTo x="3061" y="0"/>
              </wp:wrapPolygon>
            </wp:wrapTight>
            <wp:docPr id="2042523632" name="Immagine 2042523632" descr="Immagine che contiene nero, oscurità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523632" name="Immagine 2042523632" descr="Immagine che contiene nero, oscurità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705" b="40303"/>
                    <a:stretch/>
                  </pic:blipFill>
                  <pic:spPr bwMode="auto">
                    <a:xfrm>
                      <a:off x="0" y="0"/>
                      <a:ext cx="2016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7A1E35" w14:textId="77777777" w:rsidR="00FE3044" w:rsidRDefault="00FE3044" w:rsidP="00FE3044">
      <w:pPr>
        <w:spacing w:line="278" w:lineRule="auto"/>
        <w:rPr>
          <w:rFonts w:ascii="Arial" w:hAnsi="Arial" w:cs="Arial"/>
          <w:b/>
          <w:bCs/>
          <w:sz w:val="44"/>
          <w:szCs w:val="44"/>
        </w:rPr>
      </w:pPr>
    </w:p>
    <w:p w14:paraId="2F91A5D9" w14:textId="3D22E140" w:rsidR="00FE3044" w:rsidRPr="00FE3044" w:rsidRDefault="00FE3044" w:rsidP="00FE3044">
      <w:pPr>
        <w:spacing w:line="278" w:lineRule="auto"/>
        <w:jc w:val="center"/>
        <w:rPr>
          <w:rFonts w:ascii="Arial" w:hAnsi="Arial" w:cs="Arial"/>
          <w:b/>
          <w:bCs/>
          <w:sz w:val="44"/>
          <w:szCs w:val="44"/>
        </w:rPr>
      </w:pPr>
      <w:r w:rsidRPr="00FE3044">
        <w:rPr>
          <w:rFonts w:ascii="Arial" w:hAnsi="Arial" w:cs="Arial"/>
          <w:b/>
          <w:bCs/>
          <w:sz w:val="44"/>
          <w:szCs w:val="44"/>
        </w:rPr>
        <w:t xml:space="preserve">Di luce e polvere. </w:t>
      </w:r>
    </w:p>
    <w:p w14:paraId="62F067A8" w14:textId="180DFABA" w:rsidR="00FE3044" w:rsidRPr="00FE3044" w:rsidRDefault="00FE3044" w:rsidP="00FE3044">
      <w:pPr>
        <w:spacing w:line="278" w:lineRule="auto"/>
        <w:jc w:val="center"/>
        <w:rPr>
          <w:rFonts w:ascii="Arial" w:hAnsi="Arial" w:cs="Arial"/>
          <w:b/>
          <w:bCs/>
          <w:sz w:val="44"/>
          <w:szCs w:val="44"/>
        </w:rPr>
      </w:pPr>
      <w:r w:rsidRPr="00FE3044">
        <w:rPr>
          <w:rFonts w:ascii="Arial" w:hAnsi="Arial" w:cs="Arial"/>
          <w:b/>
          <w:bCs/>
          <w:sz w:val="44"/>
          <w:szCs w:val="44"/>
        </w:rPr>
        <w:t>L'Eritrea negli scatti di Alessandro Moggi</w:t>
      </w:r>
    </w:p>
    <w:p w14:paraId="1E72FF37" w14:textId="77777777" w:rsidR="00FE3044" w:rsidRDefault="00FE3044" w:rsidP="00D14DEE">
      <w:pPr>
        <w:spacing w:line="278" w:lineRule="auto"/>
        <w:jc w:val="center"/>
        <w:rPr>
          <w:rFonts w:ascii="Arial" w:hAnsi="Arial" w:cs="Arial"/>
          <w:sz w:val="28"/>
          <w:szCs w:val="28"/>
        </w:rPr>
      </w:pPr>
    </w:p>
    <w:p w14:paraId="204AB2E3" w14:textId="08D382FB" w:rsidR="00D14DEE" w:rsidRPr="00FE3044" w:rsidRDefault="00D14DEE" w:rsidP="00D14DEE">
      <w:pPr>
        <w:spacing w:line="278" w:lineRule="auto"/>
        <w:jc w:val="center"/>
        <w:rPr>
          <w:rFonts w:ascii="Arial" w:hAnsi="Arial" w:cs="Arial"/>
        </w:rPr>
      </w:pPr>
      <w:r w:rsidRPr="00FE3044">
        <w:rPr>
          <w:rFonts w:ascii="Arial" w:hAnsi="Arial" w:cs="Arial"/>
        </w:rPr>
        <w:t xml:space="preserve">Padiglione </w:t>
      </w:r>
      <w:proofErr w:type="gramStart"/>
      <w:r w:rsidRPr="00FE3044">
        <w:rPr>
          <w:rFonts w:ascii="Arial" w:hAnsi="Arial" w:cs="Arial"/>
        </w:rPr>
        <w:t>9a</w:t>
      </w:r>
      <w:proofErr w:type="gramEnd"/>
      <w:r w:rsidRPr="00FE3044">
        <w:rPr>
          <w:rFonts w:ascii="Arial" w:hAnsi="Arial" w:cs="Arial"/>
        </w:rPr>
        <w:t>, MATTATOIO di Roma</w:t>
      </w:r>
    </w:p>
    <w:p w14:paraId="6112825F" w14:textId="41EC0B8D" w:rsidR="00022944" w:rsidRPr="00FE3044" w:rsidRDefault="00FE3044" w:rsidP="00D14DEE">
      <w:pPr>
        <w:spacing w:line="278" w:lineRule="auto"/>
        <w:jc w:val="center"/>
        <w:rPr>
          <w:rFonts w:ascii="Arial" w:hAnsi="Arial" w:cs="Arial"/>
        </w:rPr>
      </w:pPr>
      <w:r w:rsidRPr="00FE3044">
        <w:rPr>
          <w:rFonts w:ascii="Arial" w:hAnsi="Arial" w:cs="Arial"/>
        </w:rPr>
        <w:t>7 – 26 ottobre</w:t>
      </w:r>
      <w:r w:rsidR="00022944" w:rsidRPr="00FE3044">
        <w:rPr>
          <w:rFonts w:ascii="Arial" w:hAnsi="Arial" w:cs="Arial"/>
        </w:rPr>
        <w:t xml:space="preserve"> 2025</w:t>
      </w:r>
    </w:p>
    <w:p w14:paraId="1E20707F" w14:textId="3BE747FC" w:rsidR="00022944" w:rsidRPr="00FE3044" w:rsidRDefault="00FE3044" w:rsidP="00FE3044">
      <w:pPr>
        <w:jc w:val="center"/>
        <w:rPr>
          <w:rFonts w:ascii="Arial" w:hAnsi="Arial" w:cs="Arial"/>
        </w:rPr>
      </w:pPr>
      <w:r w:rsidRPr="00FE3044">
        <w:rPr>
          <w:rFonts w:ascii="Arial" w:hAnsi="Arial" w:cs="Arial"/>
        </w:rPr>
        <w:t>A cura di Davide Dell'Acqua e Silvia Minutillo</w:t>
      </w:r>
    </w:p>
    <w:p w14:paraId="3A9EE632" w14:textId="77777777" w:rsidR="00FE3044" w:rsidRPr="00FE3044" w:rsidRDefault="00FE3044" w:rsidP="00022944">
      <w:pPr>
        <w:rPr>
          <w:rFonts w:ascii="Arial" w:hAnsi="Arial" w:cs="Arial"/>
          <w:i/>
          <w:iCs/>
        </w:rPr>
      </w:pPr>
    </w:p>
    <w:p w14:paraId="662010E6" w14:textId="77777777" w:rsidR="00FE3044" w:rsidRPr="00D14DEE" w:rsidRDefault="00FE3044" w:rsidP="00022944">
      <w:pPr>
        <w:rPr>
          <w:rFonts w:ascii="Arial" w:hAnsi="Arial" w:cs="Arial"/>
          <w:i/>
          <w:iCs/>
        </w:rPr>
      </w:pPr>
    </w:p>
    <w:p w14:paraId="60834965" w14:textId="1D647B63" w:rsidR="00FE3044" w:rsidRPr="00FE3044" w:rsidRDefault="009A3727" w:rsidP="006117AE">
      <w:pPr>
        <w:spacing w:line="27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l</w:t>
      </w:r>
      <w:r w:rsidR="00D14DEE" w:rsidRPr="00302996">
        <w:rPr>
          <w:rFonts w:ascii="Arial" w:hAnsi="Arial" w:cs="Arial"/>
        </w:rPr>
        <w:t xml:space="preserve"> </w:t>
      </w:r>
      <w:r w:rsidR="00FE3044" w:rsidRPr="00302996"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 xml:space="preserve"> </w:t>
      </w:r>
      <w:r w:rsidRPr="00096AC4">
        <w:rPr>
          <w:rFonts w:ascii="Arial" w:hAnsi="Arial" w:cs="Arial"/>
        </w:rPr>
        <w:t>al</w:t>
      </w:r>
      <w:r>
        <w:rPr>
          <w:rFonts w:ascii="Arial" w:hAnsi="Arial" w:cs="Arial"/>
          <w:b/>
          <w:bCs/>
        </w:rPr>
        <w:t xml:space="preserve"> 26 </w:t>
      </w:r>
      <w:r w:rsidR="00FE3044" w:rsidRPr="00302996">
        <w:rPr>
          <w:rFonts w:ascii="Arial" w:hAnsi="Arial" w:cs="Arial"/>
          <w:b/>
          <w:bCs/>
        </w:rPr>
        <w:t>ottobre</w:t>
      </w:r>
      <w:r w:rsidR="00D14DEE" w:rsidRPr="00302996">
        <w:rPr>
          <w:rFonts w:ascii="Arial" w:hAnsi="Arial" w:cs="Arial"/>
          <w:b/>
          <w:bCs/>
        </w:rPr>
        <w:t xml:space="preserve"> </w:t>
      </w:r>
      <w:r w:rsidR="00D14DEE" w:rsidRPr="00755555">
        <w:rPr>
          <w:rFonts w:ascii="Arial" w:hAnsi="Arial" w:cs="Arial"/>
        </w:rPr>
        <w:t>2025</w:t>
      </w:r>
      <w:r>
        <w:rPr>
          <w:rFonts w:ascii="Arial" w:hAnsi="Arial" w:cs="Arial"/>
        </w:rPr>
        <w:t>, il</w:t>
      </w:r>
      <w:r w:rsidR="00D14DEE" w:rsidRPr="00302996">
        <w:rPr>
          <w:rFonts w:ascii="Arial" w:hAnsi="Arial" w:cs="Arial"/>
        </w:rPr>
        <w:t xml:space="preserve"> </w:t>
      </w:r>
      <w:r w:rsidR="00D14DEE" w:rsidRPr="00302996">
        <w:rPr>
          <w:rFonts w:ascii="Arial" w:hAnsi="Arial" w:cs="Arial"/>
          <w:b/>
          <w:bCs/>
        </w:rPr>
        <w:t>Padiglione 9a</w:t>
      </w:r>
      <w:r w:rsidR="00D14DEE" w:rsidRPr="00302996">
        <w:rPr>
          <w:rFonts w:ascii="Arial" w:hAnsi="Arial" w:cs="Arial"/>
        </w:rPr>
        <w:t xml:space="preserve"> del </w:t>
      </w:r>
      <w:r w:rsidR="00D14DEE" w:rsidRPr="00302996">
        <w:rPr>
          <w:rFonts w:ascii="Arial" w:hAnsi="Arial" w:cs="Arial"/>
          <w:b/>
          <w:bCs/>
        </w:rPr>
        <w:t>Mattatoio di Roma</w:t>
      </w:r>
      <w:r w:rsidR="00D14DEE" w:rsidRPr="003029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esenta </w:t>
      </w:r>
      <w:r w:rsidR="00D14DEE" w:rsidRPr="00302996">
        <w:rPr>
          <w:rFonts w:ascii="Arial" w:hAnsi="Arial" w:cs="Arial"/>
        </w:rPr>
        <w:t xml:space="preserve">la </w:t>
      </w:r>
      <w:proofErr w:type="gramStart"/>
      <w:r w:rsidR="00D14DEE" w:rsidRPr="00302996">
        <w:rPr>
          <w:rFonts w:ascii="Arial" w:hAnsi="Arial" w:cs="Arial"/>
        </w:rPr>
        <w:t>mostra</w:t>
      </w:r>
      <w:proofErr w:type="gramEnd"/>
      <w:r w:rsidR="00FE3044" w:rsidRPr="00302996">
        <w:rPr>
          <w:rFonts w:ascii="Arial" w:hAnsi="Arial" w:cs="Arial"/>
        </w:rPr>
        <w:t xml:space="preserve"> </w:t>
      </w:r>
      <w:r w:rsidR="00FE3044" w:rsidRPr="00096AC4">
        <w:rPr>
          <w:rFonts w:ascii="Arial" w:hAnsi="Arial" w:cs="Arial"/>
          <w:b/>
          <w:bCs/>
          <w:i/>
          <w:iCs/>
        </w:rPr>
        <w:t>Di luce e polvere. L'Eritrea negli scatti di Alessandro Moggi</w:t>
      </w:r>
      <w:r w:rsidR="00D14DEE" w:rsidRPr="00302996">
        <w:rPr>
          <w:rFonts w:ascii="Arial" w:hAnsi="Arial" w:cs="Arial"/>
          <w:b/>
          <w:bCs/>
          <w:i/>
          <w:iCs/>
        </w:rPr>
        <w:t xml:space="preserve">, </w:t>
      </w:r>
      <w:r w:rsidR="00FE3044" w:rsidRPr="00FE3044">
        <w:rPr>
          <w:rFonts w:ascii="Arial" w:hAnsi="Arial" w:cs="Arial"/>
        </w:rPr>
        <w:t xml:space="preserve">promossa da </w:t>
      </w:r>
      <w:r w:rsidR="00FE3044" w:rsidRPr="00BF73E5">
        <w:rPr>
          <w:rFonts w:ascii="Arial" w:hAnsi="Arial" w:cs="Arial"/>
          <w:b/>
          <w:bCs/>
        </w:rPr>
        <w:t>Assessorato alla Cultura di Roma Capitale</w:t>
      </w:r>
      <w:r w:rsidR="00FE3044" w:rsidRPr="00FE3044">
        <w:rPr>
          <w:rFonts w:ascii="Arial" w:hAnsi="Arial" w:cs="Arial"/>
        </w:rPr>
        <w:t xml:space="preserve"> e </w:t>
      </w:r>
      <w:r w:rsidR="00FE3044" w:rsidRPr="00BF73E5">
        <w:rPr>
          <w:rFonts w:ascii="Arial" w:hAnsi="Arial" w:cs="Arial"/>
          <w:b/>
          <w:bCs/>
        </w:rPr>
        <w:t>Azienda Speciale Palaexpo</w:t>
      </w:r>
      <w:r w:rsidR="00FE3044" w:rsidRPr="00302996">
        <w:rPr>
          <w:rFonts w:ascii="Arial" w:hAnsi="Arial" w:cs="Arial"/>
        </w:rPr>
        <w:t>,</w:t>
      </w:r>
      <w:r w:rsidR="00FE3044" w:rsidRPr="00FE3044">
        <w:rPr>
          <w:rFonts w:ascii="Arial" w:hAnsi="Arial" w:cs="Arial"/>
        </w:rPr>
        <w:t xml:space="preserve"> </w:t>
      </w:r>
      <w:r w:rsidR="00FE3044" w:rsidRPr="00302996">
        <w:rPr>
          <w:rFonts w:ascii="Arial" w:hAnsi="Arial" w:cs="Arial"/>
        </w:rPr>
        <w:t>r</w:t>
      </w:r>
      <w:r w:rsidR="00FE3044" w:rsidRPr="00FE3044">
        <w:rPr>
          <w:rFonts w:ascii="Arial" w:hAnsi="Arial" w:cs="Arial"/>
        </w:rPr>
        <w:t xml:space="preserve">ealizzata da Azienda Speciale Palaexpo in </w:t>
      </w:r>
      <w:r w:rsidR="00FE3044" w:rsidRPr="00302996">
        <w:rPr>
          <w:rFonts w:ascii="Arial" w:hAnsi="Arial" w:cs="Arial"/>
        </w:rPr>
        <w:t>collaborazione con</w:t>
      </w:r>
      <w:r w:rsidR="00FE3044" w:rsidRPr="00FE3044">
        <w:rPr>
          <w:rFonts w:ascii="Arial" w:hAnsi="Arial" w:cs="Arial"/>
        </w:rPr>
        <w:t> </w:t>
      </w:r>
      <w:r w:rsidR="00FE3044" w:rsidRPr="00BF73E5">
        <w:rPr>
          <w:rFonts w:ascii="Arial" w:hAnsi="Arial" w:cs="Arial"/>
          <w:b/>
          <w:bCs/>
        </w:rPr>
        <w:t>Smile Project ODV</w:t>
      </w:r>
      <w:r w:rsidR="00FE3044" w:rsidRPr="00302996">
        <w:rPr>
          <w:rFonts w:ascii="Arial" w:hAnsi="Arial" w:cs="Arial"/>
        </w:rPr>
        <w:t xml:space="preserve">. </w:t>
      </w:r>
      <w:r w:rsidR="006117AE">
        <w:rPr>
          <w:rFonts w:ascii="Arial" w:hAnsi="Arial" w:cs="Arial"/>
        </w:rPr>
        <w:t>L’esposizione si avvale del</w:t>
      </w:r>
      <w:r w:rsidR="00FE3044" w:rsidRPr="00FE3044">
        <w:rPr>
          <w:rFonts w:ascii="Arial" w:hAnsi="Arial" w:cs="Arial"/>
        </w:rPr>
        <w:t xml:space="preserve"> patrocinio</w:t>
      </w:r>
      <w:r w:rsidR="006117AE">
        <w:rPr>
          <w:rFonts w:ascii="Arial" w:hAnsi="Arial" w:cs="Arial"/>
        </w:rPr>
        <w:t xml:space="preserve"> </w:t>
      </w:r>
      <w:r w:rsidR="00FE3044" w:rsidRPr="00BF73E5">
        <w:rPr>
          <w:rFonts w:ascii="Arial" w:hAnsi="Arial" w:cs="Arial"/>
        </w:rPr>
        <w:t>dell'</w:t>
      </w:r>
      <w:r w:rsidR="00FE3044" w:rsidRPr="00BF73E5">
        <w:rPr>
          <w:rFonts w:ascii="Arial" w:hAnsi="Arial" w:cs="Arial"/>
          <w:b/>
          <w:bCs/>
        </w:rPr>
        <w:t>Ambasciata dello Stato di Eritrea</w:t>
      </w:r>
      <w:r w:rsidR="006117AE" w:rsidRPr="00BF73E5">
        <w:rPr>
          <w:rFonts w:ascii="Arial" w:hAnsi="Arial" w:cs="Arial"/>
          <w:b/>
          <w:bCs/>
        </w:rPr>
        <w:t>.</w:t>
      </w:r>
    </w:p>
    <w:p w14:paraId="4C6E0E32" w14:textId="77777777" w:rsidR="00FE3044" w:rsidRPr="00302996" w:rsidRDefault="00FE3044" w:rsidP="00FE3044">
      <w:pPr>
        <w:spacing w:line="278" w:lineRule="auto"/>
        <w:jc w:val="center"/>
        <w:rPr>
          <w:rFonts w:ascii="Arial" w:hAnsi="Arial" w:cs="Arial"/>
        </w:rPr>
      </w:pPr>
    </w:p>
    <w:p w14:paraId="6A33E87B" w14:textId="7C25236D" w:rsidR="006117AE" w:rsidRDefault="00FE3044" w:rsidP="006117AE">
      <w:pPr>
        <w:spacing w:line="276" w:lineRule="auto"/>
        <w:jc w:val="both"/>
        <w:rPr>
          <w:rFonts w:ascii="Arial" w:hAnsi="Arial" w:cs="Arial"/>
        </w:rPr>
      </w:pPr>
      <w:r w:rsidRPr="00FE3044">
        <w:rPr>
          <w:rFonts w:ascii="Arial" w:hAnsi="Arial" w:cs="Arial"/>
          <w:i/>
          <w:iCs/>
        </w:rPr>
        <w:t>Di luce e polvere</w:t>
      </w:r>
      <w:r w:rsidR="006117AE">
        <w:rPr>
          <w:rFonts w:ascii="Arial" w:hAnsi="Arial" w:cs="Arial"/>
        </w:rPr>
        <w:t xml:space="preserve">, </w:t>
      </w:r>
      <w:r w:rsidR="006117AE" w:rsidRPr="00FE3044">
        <w:rPr>
          <w:rFonts w:ascii="Arial" w:hAnsi="Arial" w:cs="Arial"/>
        </w:rPr>
        <w:t>cura</w:t>
      </w:r>
      <w:r w:rsidR="006117AE">
        <w:rPr>
          <w:rFonts w:ascii="Arial" w:hAnsi="Arial" w:cs="Arial"/>
        </w:rPr>
        <w:t>ta</w:t>
      </w:r>
      <w:r w:rsidR="006117AE" w:rsidRPr="00FE3044">
        <w:rPr>
          <w:rFonts w:ascii="Arial" w:hAnsi="Arial" w:cs="Arial"/>
        </w:rPr>
        <w:t xml:space="preserve"> d</w:t>
      </w:r>
      <w:r w:rsidR="006117AE">
        <w:rPr>
          <w:rFonts w:ascii="Arial" w:hAnsi="Arial" w:cs="Arial"/>
        </w:rPr>
        <w:t>a</w:t>
      </w:r>
      <w:r w:rsidR="006117AE" w:rsidRPr="00FE3044">
        <w:rPr>
          <w:rFonts w:ascii="Arial" w:hAnsi="Arial" w:cs="Arial"/>
        </w:rPr>
        <w:t xml:space="preserve"> </w:t>
      </w:r>
      <w:r w:rsidR="006117AE" w:rsidRPr="004A579E">
        <w:rPr>
          <w:rFonts w:ascii="Arial" w:hAnsi="Arial" w:cs="Arial"/>
          <w:b/>
          <w:bCs/>
        </w:rPr>
        <w:t>Davide Dell'Acqua</w:t>
      </w:r>
      <w:r w:rsidR="006117AE" w:rsidRPr="00FE3044">
        <w:rPr>
          <w:rFonts w:ascii="Arial" w:hAnsi="Arial" w:cs="Arial"/>
        </w:rPr>
        <w:t xml:space="preserve"> e </w:t>
      </w:r>
      <w:r w:rsidR="006117AE" w:rsidRPr="004A579E">
        <w:rPr>
          <w:rFonts w:ascii="Arial" w:hAnsi="Arial" w:cs="Arial"/>
          <w:b/>
          <w:bCs/>
        </w:rPr>
        <w:t>Silvia Minutillo</w:t>
      </w:r>
      <w:r w:rsidR="006117AE">
        <w:rPr>
          <w:rFonts w:ascii="Arial" w:hAnsi="Arial" w:cs="Arial"/>
        </w:rPr>
        <w:t xml:space="preserve">, </w:t>
      </w:r>
      <w:r w:rsidRPr="00FE3044">
        <w:rPr>
          <w:rFonts w:ascii="Arial" w:hAnsi="Arial" w:cs="Arial"/>
        </w:rPr>
        <w:t>nasce da un progetto di Smile Project, organizzazione di volontariato che da anni opera in Eritrea con molteplici progetti a sostegno delle comunità locali attraverso interventi mirati e sostenibili, con l’obiettivo di promuovere una maggiore consapevolezza della cultura eritrea, valorizzandone l’identità e le specificità, sensibilizzando il pubblico sull’importanza della cooperazione e della solidarietà internazionale.</w:t>
      </w:r>
    </w:p>
    <w:p w14:paraId="4A52F790" w14:textId="77777777" w:rsidR="006117AE" w:rsidRDefault="006117AE" w:rsidP="00FE3044">
      <w:pPr>
        <w:spacing w:line="276" w:lineRule="auto"/>
        <w:jc w:val="both"/>
        <w:rPr>
          <w:rFonts w:ascii="Arial" w:hAnsi="Arial" w:cs="Arial"/>
        </w:rPr>
      </w:pPr>
    </w:p>
    <w:p w14:paraId="7FFB9BED" w14:textId="2212E7CA" w:rsidR="00FE3044" w:rsidRPr="00FE3044" w:rsidRDefault="00FE3044" w:rsidP="00FE3044">
      <w:pPr>
        <w:spacing w:line="276" w:lineRule="auto"/>
        <w:jc w:val="both"/>
        <w:rPr>
          <w:rFonts w:ascii="Arial" w:hAnsi="Arial" w:cs="Arial"/>
        </w:rPr>
      </w:pPr>
      <w:r w:rsidRPr="00FE3044">
        <w:rPr>
          <w:rFonts w:ascii="Arial" w:hAnsi="Arial" w:cs="Arial"/>
        </w:rPr>
        <w:t xml:space="preserve">L’associazione ha coinvolto nella primavera del 2025 un gruppo di volontari in un viaggio tra le realtà che sviluppa e sostiene da anni. Da questa esperienza è nato un reportage visivo firmato da </w:t>
      </w:r>
      <w:r w:rsidRPr="00E14D79">
        <w:rPr>
          <w:rFonts w:ascii="Arial" w:hAnsi="Arial" w:cs="Arial"/>
          <w:i/>
          <w:iCs/>
        </w:rPr>
        <w:t>Alessandro Moggi</w:t>
      </w:r>
      <w:r w:rsidRPr="00FE3044">
        <w:rPr>
          <w:rFonts w:ascii="Arial" w:hAnsi="Arial" w:cs="Arial"/>
        </w:rPr>
        <w:t>, fotografo che indaga la realtà con un approccio profondo e sensibile.</w:t>
      </w:r>
      <w:r w:rsidRPr="00FE3044">
        <w:rPr>
          <w:rFonts w:ascii="Arial" w:hAnsi="Arial" w:cs="Arial"/>
        </w:rPr>
        <w:br/>
        <w:t> </w:t>
      </w:r>
    </w:p>
    <w:p w14:paraId="27A017B1" w14:textId="037F888A" w:rsidR="008A3929" w:rsidRPr="006117AE" w:rsidRDefault="00FE3044" w:rsidP="002D4499">
      <w:pPr>
        <w:spacing w:line="276" w:lineRule="auto"/>
        <w:jc w:val="both"/>
        <w:rPr>
          <w:rFonts w:ascii="Arial" w:hAnsi="Arial" w:cs="Arial"/>
        </w:rPr>
      </w:pPr>
      <w:r w:rsidRPr="00FE3044">
        <w:rPr>
          <w:rFonts w:ascii="Arial" w:hAnsi="Arial" w:cs="Arial"/>
        </w:rPr>
        <w:t>Attraverso l’obiettivo di Moggi, l’Eritrea si mostra senza filtri: un Paese dalla grande forza e dignità, fatto di storie quotidiane e di piccoli dettagli che, insieme, compongono un universo ricco di cultura e memoria. Attraverso gli scatti di Moggi, frutto di una ricerca estetica fondata sul rispetto di ciò che osserva, si dipana un racconto di viaggio silenzioso che prende forma attraverso la luce, i volti, la polvere delle strade e i gesti di una terra lontana e poco conosciuta.</w:t>
      </w:r>
    </w:p>
    <w:p w14:paraId="10580705" w14:textId="5A4BBF8B" w:rsidR="00904A07" w:rsidRPr="00D14DEE" w:rsidRDefault="00904A07" w:rsidP="00904A07">
      <w:pPr>
        <w:jc w:val="both"/>
        <w:rPr>
          <w:rFonts w:ascii="Arial" w:hAnsi="Arial" w:cs="Arial"/>
          <w:b/>
          <w:sz w:val="22"/>
          <w:szCs w:val="22"/>
        </w:rPr>
      </w:pPr>
    </w:p>
    <w:p w14:paraId="0B2E52A3" w14:textId="77777777" w:rsidR="008A3929" w:rsidRPr="00B81B35" w:rsidRDefault="008A3929" w:rsidP="008A3929">
      <w:pPr>
        <w:rPr>
          <w:rFonts w:ascii="Arial" w:hAnsi="Arial" w:cs="Arial"/>
          <w:b/>
          <w:bCs/>
        </w:rPr>
      </w:pPr>
      <w:r w:rsidRPr="00B81B35">
        <w:rPr>
          <w:rFonts w:ascii="Arial" w:hAnsi="Arial" w:cs="Arial"/>
          <w:b/>
          <w:bCs/>
        </w:rPr>
        <w:t>INFO</w:t>
      </w:r>
    </w:p>
    <w:p w14:paraId="0B24F542" w14:textId="77777777" w:rsidR="008A3929" w:rsidRPr="00B81B35" w:rsidRDefault="008A3929" w:rsidP="008A3929">
      <w:pPr>
        <w:rPr>
          <w:rFonts w:ascii="Arial" w:hAnsi="Arial" w:cs="Arial"/>
        </w:rPr>
      </w:pPr>
      <w:r w:rsidRPr="00B81B35">
        <w:rPr>
          <w:rFonts w:ascii="Arial" w:hAnsi="Arial" w:cs="Arial"/>
        </w:rPr>
        <w:t>Mattatoio di Roma</w:t>
      </w:r>
    </w:p>
    <w:p w14:paraId="23E1A7BD" w14:textId="77777777" w:rsidR="008A3929" w:rsidRPr="00B81B35" w:rsidRDefault="008A3929" w:rsidP="008A3929">
      <w:pPr>
        <w:rPr>
          <w:rFonts w:ascii="Arial" w:hAnsi="Arial" w:cs="Arial"/>
        </w:rPr>
      </w:pPr>
      <w:r w:rsidRPr="00B81B35">
        <w:rPr>
          <w:rFonts w:ascii="Arial" w:hAnsi="Arial" w:cs="Arial"/>
        </w:rPr>
        <w:t xml:space="preserve">Piazza Orazio Giustiniani, 4 - Roma </w:t>
      </w:r>
    </w:p>
    <w:p w14:paraId="22ECD16F" w14:textId="77777777" w:rsidR="008A3929" w:rsidRPr="00B81B35" w:rsidRDefault="008A3929" w:rsidP="008A3929">
      <w:pPr>
        <w:rPr>
          <w:rFonts w:ascii="Arial" w:hAnsi="Arial" w:cs="Arial"/>
        </w:rPr>
      </w:pPr>
      <w:r w:rsidRPr="00B81B35">
        <w:rPr>
          <w:rFonts w:ascii="Arial" w:hAnsi="Arial" w:cs="Arial"/>
        </w:rPr>
        <w:t>Padiglione 9a</w:t>
      </w:r>
    </w:p>
    <w:p w14:paraId="722B45A5" w14:textId="77777777" w:rsidR="008A3929" w:rsidRPr="00B81B35" w:rsidRDefault="008A3929" w:rsidP="008A3929">
      <w:pPr>
        <w:rPr>
          <w:rFonts w:ascii="Arial" w:hAnsi="Arial" w:cs="Arial"/>
        </w:rPr>
      </w:pPr>
      <w:r w:rsidRPr="00B81B35">
        <w:rPr>
          <w:rFonts w:ascii="Arial" w:hAnsi="Arial" w:cs="Arial"/>
        </w:rPr>
        <w:t>www.mattatoioroma.it - Facebook: @mattatoioroma - Instagram: @mattatoio – #MattatoioRoma</w:t>
      </w:r>
    </w:p>
    <w:p w14:paraId="011BBF3C" w14:textId="77777777" w:rsidR="008A3929" w:rsidRPr="00B81B35" w:rsidRDefault="008A3929" w:rsidP="008A3929">
      <w:pPr>
        <w:rPr>
          <w:rFonts w:ascii="Arial" w:hAnsi="Arial" w:cs="Arial"/>
        </w:rPr>
      </w:pPr>
    </w:p>
    <w:p w14:paraId="208410AE" w14:textId="77777777" w:rsidR="008A3929" w:rsidRPr="00B81B35" w:rsidRDefault="008A3929" w:rsidP="008A3929">
      <w:pPr>
        <w:rPr>
          <w:rFonts w:ascii="Arial" w:hAnsi="Arial" w:cs="Arial"/>
          <w:b/>
          <w:bCs/>
        </w:rPr>
      </w:pPr>
      <w:r w:rsidRPr="00B81B35">
        <w:rPr>
          <w:rFonts w:ascii="Arial" w:hAnsi="Arial" w:cs="Arial"/>
          <w:b/>
          <w:bCs/>
        </w:rPr>
        <w:t xml:space="preserve">Orari </w:t>
      </w:r>
    </w:p>
    <w:p w14:paraId="4FBD2742" w14:textId="77777777" w:rsidR="00763AAF" w:rsidRDefault="008A3929" w:rsidP="008A3929">
      <w:pPr>
        <w:rPr>
          <w:rFonts w:ascii="Arial" w:hAnsi="Arial" w:cs="Arial"/>
        </w:rPr>
      </w:pPr>
      <w:r w:rsidRPr="00B81B35">
        <w:rPr>
          <w:rFonts w:ascii="Arial" w:hAnsi="Arial" w:cs="Arial"/>
        </w:rPr>
        <w:t>Dal martedì alla domenica 11.00 – 20.00</w:t>
      </w:r>
      <w:r w:rsidR="00763AAF">
        <w:rPr>
          <w:rFonts w:ascii="Arial" w:hAnsi="Arial" w:cs="Arial"/>
        </w:rPr>
        <w:t>.</w:t>
      </w:r>
    </w:p>
    <w:p w14:paraId="31865696" w14:textId="77777777" w:rsidR="008A3929" w:rsidRDefault="008A3929" w:rsidP="008A3929">
      <w:pPr>
        <w:rPr>
          <w:rFonts w:ascii="Arial" w:hAnsi="Arial" w:cs="Arial"/>
        </w:rPr>
      </w:pPr>
      <w:r w:rsidRPr="00B81B35">
        <w:rPr>
          <w:rFonts w:ascii="Arial" w:hAnsi="Arial" w:cs="Arial"/>
        </w:rPr>
        <w:t xml:space="preserve">Chiuso il lunedì. L’ingresso è consentito fino a un’ora prima della chiusura </w:t>
      </w:r>
    </w:p>
    <w:p w14:paraId="03858ECA" w14:textId="35C38844" w:rsidR="00763AAF" w:rsidRPr="00763AAF" w:rsidRDefault="00763AAF" w:rsidP="00763AAF">
      <w:pPr>
        <w:rPr>
          <w:rFonts w:ascii="Arial" w:hAnsi="Arial" w:cs="Arial"/>
          <w:b/>
          <w:bCs/>
        </w:rPr>
      </w:pPr>
      <w:r w:rsidRPr="00763AAF">
        <w:rPr>
          <w:rFonts w:ascii="Arial" w:hAnsi="Arial" w:cs="Arial"/>
          <w:b/>
          <w:bCs/>
        </w:rPr>
        <w:t>Ingresso gratuito.</w:t>
      </w:r>
    </w:p>
    <w:p w14:paraId="6DB2E845" w14:textId="77777777" w:rsidR="00763AAF" w:rsidRPr="00B81B35" w:rsidRDefault="00763AAF" w:rsidP="008A3929">
      <w:pPr>
        <w:rPr>
          <w:rFonts w:ascii="Arial" w:hAnsi="Arial" w:cs="Arial"/>
        </w:rPr>
      </w:pPr>
    </w:p>
    <w:p w14:paraId="09B48363" w14:textId="77777777" w:rsidR="008A3929" w:rsidRPr="00B81B35" w:rsidRDefault="008A3929" w:rsidP="008A3929">
      <w:pPr>
        <w:rPr>
          <w:rFonts w:ascii="Arial" w:hAnsi="Arial" w:cs="Arial"/>
          <w:b/>
          <w:bCs/>
        </w:rPr>
      </w:pPr>
    </w:p>
    <w:p w14:paraId="6D212259" w14:textId="77777777" w:rsidR="008A3929" w:rsidRPr="00B81B35" w:rsidRDefault="008A3929" w:rsidP="008A3929">
      <w:pPr>
        <w:rPr>
          <w:rFonts w:ascii="Arial" w:hAnsi="Arial" w:cs="Arial"/>
          <w:b/>
          <w:bCs/>
        </w:rPr>
      </w:pPr>
      <w:r w:rsidRPr="00B81B35">
        <w:rPr>
          <w:rFonts w:ascii="Arial" w:hAnsi="Arial" w:cs="Arial"/>
          <w:b/>
          <w:bCs/>
        </w:rPr>
        <w:t>UFFICIO STAMPA AZIENDA SPECIALE PALAEXPO</w:t>
      </w:r>
    </w:p>
    <w:p w14:paraId="2B2FAD6D" w14:textId="77777777" w:rsidR="008A3929" w:rsidRPr="00B81B35" w:rsidRDefault="008A3929" w:rsidP="008A3929">
      <w:pPr>
        <w:rPr>
          <w:rFonts w:ascii="Arial" w:hAnsi="Arial" w:cs="Arial"/>
        </w:rPr>
      </w:pPr>
      <w:r w:rsidRPr="00B81B35">
        <w:rPr>
          <w:rFonts w:ascii="Arial" w:hAnsi="Arial" w:cs="Arial"/>
        </w:rPr>
        <w:t xml:space="preserve">Piergiorgio Paris | M. +39 347 8005911 - p.paris@palaexpo.it </w:t>
      </w:r>
    </w:p>
    <w:p w14:paraId="5F1CFED8" w14:textId="77777777" w:rsidR="008A3929" w:rsidRPr="00B81B35" w:rsidRDefault="008A3929" w:rsidP="008A3929">
      <w:pPr>
        <w:rPr>
          <w:rFonts w:ascii="Arial" w:hAnsi="Arial" w:cs="Arial"/>
        </w:rPr>
      </w:pPr>
      <w:r w:rsidRPr="00B81B35">
        <w:rPr>
          <w:rFonts w:ascii="Arial" w:hAnsi="Arial" w:cs="Arial"/>
        </w:rPr>
        <w:t xml:space="preserve">Federica Mariani | M. +39 366 6493235 - f.mariani@palaexpo.it </w:t>
      </w:r>
    </w:p>
    <w:p w14:paraId="766992E9" w14:textId="77777777" w:rsidR="008A3929" w:rsidRPr="00B81B35" w:rsidRDefault="008A3929" w:rsidP="008A3929">
      <w:pPr>
        <w:rPr>
          <w:rFonts w:ascii="Arial" w:hAnsi="Arial" w:cs="Arial"/>
        </w:rPr>
      </w:pPr>
      <w:r w:rsidRPr="00B81B35">
        <w:rPr>
          <w:rFonts w:ascii="Arial" w:hAnsi="Arial" w:cs="Arial"/>
        </w:rPr>
        <w:t>Adele Della Sala | M. +39 366 4435942 - a.dellasala@palaexpo.it</w:t>
      </w:r>
    </w:p>
    <w:p w14:paraId="4B35EACE" w14:textId="77777777" w:rsidR="008A3929" w:rsidRPr="00B81B35" w:rsidRDefault="008A3929" w:rsidP="008A3929">
      <w:pPr>
        <w:rPr>
          <w:rFonts w:ascii="Arial" w:hAnsi="Arial" w:cs="Arial"/>
        </w:rPr>
      </w:pPr>
      <w:r w:rsidRPr="00B81B35">
        <w:rPr>
          <w:rFonts w:ascii="Arial" w:hAnsi="Arial" w:cs="Arial"/>
        </w:rPr>
        <w:t xml:space="preserve">Segreteria: Dario Santarsiero| T. +39 06 69627 1205 - d.santarsiero@palaexpo.it; </w:t>
      </w:r>
    </w:p>
    <w:p w14:paraId="6E7DCBE8" w14:textId="77777777" w:rsidR="008A3929" w:rsidRPr="00B81B35" w:rsidRDefault="008A3929" w:rsidP="008A3929">
      <w:pPr>
        <w:rPr>
          <w:rFonts w:ascii="Arial" w:hAnsi="Arial" w:cs="Arial"/>
        </w:rPr>
      </w:pPr>
      <w:r w:rsidRPr="00B81B35">
        <w:rPr>
          <w:rFonts w:ascii="Arial" w:hAnsi="Arial" w:cs="Arial"/>
        </w:rPr>
        <w:t>ufficio.stampa@palaexpo.it</w:t>
      </w:r>
    </w:p>
    <w:p w14:paraId="6B0472C6" w14:textId="77777777" w:rsidR="008A3929" w:rsidRPr="00B81B35" w:rsidRDefault="008A3929" w:rsidP="008A3929">
      <w:pPr>
        <w:rPr>
          <w:rFonts w:ascii="Arial" w:hAnsi="Arial" w:cs="Arial"/>
        </w:rPr>
      </w:pPr>
    </w:p>
    <w:p w14:paraId="61A77294" w14:textId="77777777" w:rsidR="006E3050" w:rsidRPr="00D14DEE" w:rsidRDefault="006E3050">
      <w:pPr>
        <w:rPr>
          <w:rFonts w:ascii="Arial" w:hAnsi="Arial" w:cs="Arial"/>
        </w:rPr>
      </w:pPr>
    </w:p>
    <w:sectPr w:rsidR="006E3050" w:rsidRPr="00D14DEE" w:rsidSect="00B76F5F">
      <w:pgSz w:w="11900" w:h="16840"/>
      <w:pgMar w:top="829" w:right="1134" w:bottom="9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venirNext-Regular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A07"/>
    <w:rsid w:val="00015E47"/>
    <w:rsid w:val="00022944"/>
    <w:rsid w:val="0002636A"/>
    <w:rsid w:val="000313A5"/>
    <w:rsid w:val="0003356D"/>
    <w:rsid w:val="000432E0"/>
    <w:rsid w:val="00046EBE"/>
    <w:rsid w:val="00076617"/>
    <w:rsid w:val="00083B7B"/>
    <w:rsid w:val="00084BB5"/>
    <w:rsid w:val="00096AC4"/>
    <w:rsid w:val="000A1557"/>
    <w:rsid w:val="000A15DC"/>
    <w:rsid w:val="000A4CBD"/>
    <w:rsid w:val="000C1845"/>
    <w:rsid w:val="000C3F71"/>
    <w:rsid w:val="000C55AC"/>
    <w:rsid w:val="000C78B4"/>
    <w:rsid w:val="00106B41"/>
    <w:rsid w:val="001356DC"/>
    <w:rsid w:val="00153600"/>
    <w:rsid w:val="00156E13"/>
    <w:rsid w:val="00160FF9"/>
    <w:rsid w:val="001735EB"/>
    <w:rsid w:val="00182AB6"/>
    <w:rsid w:val="001868DD"/>
    <w:rsid w:val="001B0008"/>
    <w:rsid w:val="001B106E"/>
    <w:rsid w:val="001C1AC2"/>
    <w:rsid w:val="001F329E"/>
    <w:rsid w:val="00200ED0"/>
    <w:rsid w:val="00210F85"/>
    <w:rsid w:val="00234201"/>
    <w:rsid w:val="00250E51"/>
    <w:rsid w:val="00262460"/>
    <w:rsid w:val="00264C6C"/>
    <w:rsid w:val="00292973"/>
    <w:rsid w:val="00294642"/>
    <w:rsid w:val="002A3881"/>
    <w:rsid w:val="002C0606"/>
    <w:rsid w:val="002C3591"/>
    <w:rsid w:val="002C53D4"/>
    <w:rsid w:val="002D4499"/>
    <w:rsid w:val="002E2AE2"/>
    <w:rsid w:val="00302996"/>
    <w:rsid w:val="003140DE"/>
    <w:rsid w:val="003339F1"/>
    <w:rsid w:val="00337B64"/>
    <w:rsid w:val="00337D9B"/>
    <w:rsid w:val="0035088C"/>
    <w:rsid w:val="00366626"/>
    <w:rsid w:val="003B01C6"/>
    <w:rsid w:val="003D13FF"/>
    <w:rsid w:val="003F3B74"/>
    <w:rsid w:val="003F534D"/>
    <w:rsid w:val="004060C1"/>
    <w:rsid w:val="00407BE5"/>
    <w:rsid w:val="0047063F"/>
    <w:rsid w:val="00470F42"/>
    <w:rsid w:val="00472E41"/>
    <w:rsid w:val="004902C2"/>
    <w:rsid w:val="004A579E"/>
    <w:rsid w:val="004C0023"/>
    <w:rsid w:val="004C1A4F"/>
    <w:rsid w:val="004C3EAA"/>
    <w:rsid w:val="004D75F0"/>
    <w:rsid w:val="004E26B2"/>
    <w:rsid w:val="0050786C"/>
    <w:rsid w:val="00524615"/>
    <w:rsid w:val="00556BD1"/>
    <w:rsid w:val="00590012"/>
    <w:rsid w:val="00594A0B"/>
    <w:rsid w:val="005D0DA7"/>
    <w:rsid w:val="005E69DD"/>
    <w:rsid w:val="005F3C3E"/>
    <w:rsid w:val="00605E82"/>
    <w:rsid w:val="00607A43"/>
    <w:rsid w:val="006117AE"/>
    <w:rsid w:val="00630DD8"/>
    <w:rsid w:val="00630FEA"/>
    <w:rsid w:val="006370E9"/>
    <w:rsid w:val="00651E0B"/>
    <w:rsid w:val="0068467C"/>
    <w:rsid w:val="006A183E"/>
    <w:rsid w:val="006C78DE"/>
    <w:rsid w:val="006E3050"/>
    <w:rsid w:val="006F4525"/>
    <w:rsid w:val="00710195"/>
    <w:rsid w:val="00723FB4"/>
    <w:rsid w:val="00733B51"/>
    <w:rsid w:val="00733ED6"/>
    <w:rsid w:val="00753CD8"/>
    <w:rsid w:val="00755555"/>
    <w:rsid w:val="0076294E"/>
    <w:rsid w:val="00763AAF"/>
    <w:rsid w:val="007644F8"/>
    <w:rsid w:val="0077188D"/>
    <w:rsid w:val="00783743"/>
    <w:rsid w:val="00791C23"/>
    <w:rsid w:val="007A1243"/>
    <w:rsid w:val="007B79CC"/>
    <w:rsid w:val="007E2603"/>
    <w:rsid w:val="00824A54"/>
    <w:rsid w:val="0082521A"/>
    <w:rsid w:val="00831B33"/>
    <w:rsid w:val="008608C8"/>
    <w:rsid w:val="00861F87"/>
    <w:rsid w:val="0087054D"/>
    <w:rsid w:val="0087526C"/>
    <w:rsid w:val="008A3929"/>
    <w:rsid w:val="008B4999"/>
    <w:rsid w:val="008D30E2"/>
    <w:rsid w:val="008E7036"/>
    <w:rsid w:val="008F3374"/>
    <w:rsid w:val="008F41BE"/>
    <w:rsid w:val="00900DD5"/>
    <w:rsid w:val="00902B4F"/>
    <w:rsid w:val="00904A07"/>
    <w:rsid w:val="00951763"/>
    <w:rsid w:val="00956B0D"/>
    <w:rsid w:val="0099058A"/>
    <w:rsid w:val="00992BBF"/>
    <w:rsid w:val="00992F87"/>
    <w:rsid w:val="009956C5"/>
    <w:rsid w:val="009A3619"/>
    <w:rsid w:val="009A3727"/>
    <w:rsid w:val="009B6DE7"/>
    <w:rsid w:val="009C0A64"/>
    <w:rsid w:val="009C0E4B"/>
    <w:rsid w:val="009D6BA3"/>
    <w:rsid w:val="009E12B5"/>
    <w:rsid w:val="00A2015D"/>
    <w:rsid w:val="00A23CC3"/>
    <w:rsid w:val="00A33FEF"/>
    <w:rsid w:val="00A35907"/>
    <w:rsid w:val="00A36367"/>
    <w:rsid w:val="00A41E4C"/>
    <w:rsid w:val="00A72988"/>
    <w:rsid w:val="00A82FEB"/>
    <w:rsid w:val="00A961A4"/>
    <w:rsid w:val="00AC48DD"/>
    <w:rsid w:val="00AF1FD2"/>
    <w:rsid w:val="00B0135F"/>
    <w:rsid w:val="00B028FF"/>
    <w:rsid w:val="00B220A0"/>
    <w:rsid w:val="00B31911"/>
    <w:rsid w:val="00B614A9"/>
    <w:rsid w:val="00B751DD"/>
    <w:rsid w:val="00B76D00"/>
    <w:rsid w:val="00B76F5F"/>
    <w:rsid w:val="00B81946"/>
    <w:rsid w:val="00B81B35"/>
    <w:rsid w:val="00B87DB2"/>
    <w:rsid w:val="00BA4880"/>
    <w:rsid w:val="00BC39E1"/>
    <w:rsid w:val="00BD00D2"/>
    <w:rsid w:val="00BF5659"/>
    <w:rsid w:val="00BF73E5"/>
    <w:rsid w:val="00C00A49"/>
    <w:rsid w:val="00C0633F"/>
    <w:rsid w:val="00C457EB"/>
    <w:rsid w:val="00C505C0"/>
    <w:rsid w:val="00C85E4F"/>
    <w:rsid w:val="00CC4613"/>
    <w:rsid w:val="00CC4E37"/>
    <w:rsid w:val="00CD24E9"/>
    <w:rsid w:val="00CD600C"/>
    <w:rsid w:val="00CD6825"/>
    <w:rsid w:val="00CF4DC8"/>
    <w:rsid w:val="00D02E24"/>
    <w:rsid w:val="00D14DEE"/>
    <w:rsid w:val="00D46666"/>
    <w:rsid w:val="00D6746A"/>
    <w:rsid w:val="00D70A9D"/>
    <w:rsid w:val="00DA0D36"/>
    <w:rsid w:val="00DA619E"/>
    <w:rsid w:val="00DC76A4"/>
    <w:rsid w:val="00E13EF5"/>
    <w:rsid w:val="00E14D79"/>
    <w:rsid w:val="00E47D98"/>
    <w:rsid w:val="00E52B4D"/>
    <w:rsid w:val="00E573AD"/>
    <w:rsid w:val="00E701CB"/>
    <w:rsid w:val="00E977C4"/>
    <w:rsid w:val="00EB4E8A"/>
    <w:rsid w:val="00ED1629"/>
    <w:rsid w:val="00F02FFF"/>
    <w:rsid w:val="00F147D9"/>
    <w:rsid w:val="00F1629A"/>
    <w:rsid w:val="00F216F2"/>
    <w:rsid w:val="00F247EE"/>
    <w:rsid w:val="00F44984"/>
    <w:rsid w:val="00F4584B"/>
    <w:rsid w:val="00F46647"/>
    <w:rsid w:val="00F54633"/>
    <w:rsid w:val="00F54A12"/>
    <w:rsid w:val="00F71BC6"/>
    <w:rsid w:val="00F85B63"/>
    <w:rsid w:val="00FB126D"/>
    <w:rsid w:val="00FE1132"/>
    <w:rsid w:val="00FE3044"/>
    <w:rsid w:val="00FF3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9B2C1"/>
  <w15:chartTrackingRefBased/>
  <w15:docId w15:val="{337647D9-98BA-467F-B210-DC310D037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04A07"/>
    <w:pPr>
      <w:spacing w:after="0" w:line="240" w:lineRule="auto"/>
    </w:pPr>
    <w:rPr>
      <w:rFonts w:eastAsiaTheme="minorEastAsia"/>
      <w:kern w:val="0"/>
      <w:sz w:val="24"/>
      <w:szCs w:val="24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04A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04A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04A0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04A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04A0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04A0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04A0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04A0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04A0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04A0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04A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04A0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04A07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04A07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04A07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04A07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04A07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04A07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04A0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04A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04A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04A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04A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04A07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904A07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904A07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04A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04A07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904A07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904A07"/>
    <w:rPr>
      <w:color w:val="467886" w:themeColor="hyperlink"/>
      <w:u w:val="single"/>
    </w:rPr>
  </w:style>
  <w:style w:type="character" w:customStyle="1" w:styleId="fontstyle01">
    <w:name w:val="fontstyle01"/>
    <w:basedOn w:val="Carpredefinitoparagrafo"/>
    <w:rsid w:val="00791C23"/>
    <w:rPr>
      <w:rFonts w:ascii="AvenirNext-Regular" w:hAnsi="AvenirNext-Regular" w:hint="default"/>
      <w:b w:val="0"/>
      <w:bCs w:val="0"/>
      <w:i w:val="0"/>
      <w:iCs w:val="0"/>
      <w:color w:val="000000"/>
      <w:sz w:val="24"/>
      <w:szCs w:val="24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02636A"/>
    <w:rPr>
      <w:rFonts w:ascii="Helvetica" w:hAnsi="Helvetic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2636A"/>
    <w:rPr>
      <w:rFonts w:ascii="Helvetica" w:eastAsiaTheme="minorEastAsia" w:hAnsi="Helvetica"/>
      <w:kern w:val="0"/>
      <w:sz w:val="24"/>
      <w:szCs w:val="24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70FD9DECDD4A345B0F63A87C1DB5DA4" ma:contentTypeVersion="20" ma:contentTypeDescription="Creare un nuovo documento." ma:contentTypeScope="" ma:versionID="3ed6fba3f2565462cd0e506b956b1f04">
  <xsd:schema xmlns:xsd="http://www.w3.org/2001/XMLSchema" xmlns:xs="http://www.w3.org/2001/XMLSchema" xmlns:p="http://schemas.microsoft.com/office/2006/metadata/properties" xmlns:ns2="25c16e5d-8223-4538-8450-38e8a125720e" xmlns:ns3="9bd17a24-849c-4d12-ada9-5fd24cc00727" targetNamespace="http://schemas.microsoft.com/office/2006/metadata/properties" ma:root="true" ma:fieldsID="9d02d9a8e907d95edb83aaf7886a3355" ns2:_="" ns3:_="">
    <xsd:import namespace="25c16e5d-8223-4538-8450-38e8a125720e"/>
    <xsd:import namespace="9bd17a24-849c-4d12-ada9-5fd24cc0072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c16e5d-8223-4538-8450-38e8a125720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6a8ea7d2-43ec-4aff-b62e-62772155c173}" ma:internalName="TaxCatchAll" ma:showField="CatchAllData" ma:web="25c16e5d-8223-4538-8450-38e8a12572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17a24-849c-4d12-ada9-5fd24cc007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Tag immagine" ma:readOnly="false" ma:fieldId="{5cf76f15-5ced-4ddc-b409-7134ff3c332f}" ma:taxonomyMulti="true" ma:sspId="a33110f4-9e4f-4a5a-b479-9c99955d1c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Tipo di contenuto"/>
        <xsd:element ref="dc:title" minOccurs="0" maxOccurs="1" ma:index="3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5c16e5d-8223-4538-8450-38e8a125720e">2FRTQWCRUEAT-2008695320-47394</_dlc_DocId>
    <TaxCatchAll xmlns="25c16e5d-8223-4538-8450-38e8a125720e" xsi:nil="true"/>
    <lcf76f155ced4ddcb4097134ff3c332f xmlns="9bd17a24-849c-4d12-ada9-5fd24cc00727">
      <Terms xmlns="http://schemas.microsoft.com/office/infopath/2007/PartnerControls"/>
    </lcf76f155ced4ddcb4097134ff3c332f>
    <_dlc_DocIdUrl xmlns="25c16e5d-8223-4538-8450-38e8a125720e">
      <Url>https://palaexpo.sharepoint.com/sites/cai/_layouts/15/DocIdRedir.aspx?ID=2FRTQWCRUEAT-2008695320-47394</Url>
      <Description>2FRTQWCRUEAT-2008695320-47394</Description>
    </_dlc_DocIdUrl>
  </documentManagement>
</p:properties>
</file>

<file path=customXml/itemProps1.xml><?xml version="1.0" encoding="utf-8"?>
<ds:datastoreItem xmlns:ds="http://schemas.openxmlformats.org/officeDocument/2006/customXml" ds:itemID="{28798C04-71BF-4918-97EE-D4D09485C9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4577B1-1876-4741-A27A-DD7185A651A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7690C1F-46B8-D64F-A189-8D41C303B2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89C6A1-F4C8-4E02-9CDF-8F1FD32B8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c16e5d-8223-4538-8450-38e8a125720e"/>
    <ds:schemaRef ds:uri="9bd17a24-849c-4d12-ada9-5fd24cc007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2E0BC80-53A8-4084-A3E4-A25218394B87}">
  <ds:schemaRefs>
    <ds:schemaRef ds:uri="http://schemas.microsoft.com/office/2006/metadata/properties"/>
    <ds:schemaRef ds:uri="http://schemas.microsoft.com/office/infopath/2007/PartnerControls"/>
    <ds:schemaRef ds:uri="25c16e5d-8223-4538-8450-38e8a125720e"/>
    <ds:schemaRef ds:uri="9bd17a24-849c-4d12-ada9-5fd24cc0072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Oppedisano</dc:creator>
  <cp:keywords/>
  <dc:description/>
  <cp:lastModifiedBy>Adele Della Sala</cp:lastModifiedBy>
  <cp:revision>6</cp:revision>
  <cp:lastPrinted>2025-02-05T11:29:00Z</cp:lastPrinted>
  <dcterms:created xsi:type="dcterms:W3CDTF">2025-09-30T10:58:00Z</dcterms:created>
  <dcterms:modified xsi:type="dcterms:W3CDTF">2025-09-30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0FD9DECDD4A345B0F63A87C1DB5DA4</vt:lpwstr>
  </property>
  <property fmtid="{D5CDD505-2E9C-101B-9397-08002B2CF9AE}" pid="3" name="_dlc_DocIdItemGuid">
    <vt:lpwstr>81a2772e-3a37-494a-9799-f8b8ebd867bc</vt:lpwstr>
  </property>
  <property fmtid="{D5CDD505-2E9C-101B-9397-08002B2CF9AE}" pid="4" name="MediaServiceImageTags">
    <vt:lpwstr/>
  </property>
</Properties>
</file>